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2F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>Sagar</w:t>
          </w:r>
          <w:proofErr w:type="spellEnd"/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>Mukta</w:t>
          </w:r>
          <w:proofErr w:type="spellEnd"/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>Nilesh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9D1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909D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F99" w:rsidRPr="00322F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2F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2F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2F99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27B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09D1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0F2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15:27:00Z</cp:lastPrinted>
  <dcterms:created xsi:type="dcterms:W3CDTF">2019-06-08T15:28:00Z</dcterms:created>
  <dcterms:modified xsi:type="dcterms:W3CDTF">2019-06-08T15:28:00Z</dcterms:modified>
</cp:coreProperties>
</file>